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803" w14:textId="77777777" w:rsidR="005B12BD" w:rsidRDefault="005B12BD" w:rsidP="005B12BD"/>
    <w:p w14:paraId="516D8ED3" w14:textId="77777777" w:rsidR="005B12BD" w:rsidRPr="00425C32" w:rsidRDefault="005B12BD" w:rsidP="005B12BD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14:paraId="730D1648" w14:textId="77777777" w:rsidR="00975ADC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и земельным отношениям Администрации 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округа 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уведомляет, что</w:t>
      </w:r>
      <w:r w:rsidR="00280612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шении</w:t>
      </w:r>
      <w:r w:rsidR="00975ADC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:</w:t>
      </w:r>
    </w:p>
    <w:p w14:paraId="581CBBFF" w14:textId="60CAE187" w:rsidR="005B12BD" w:rsidRDefault="005B12BD" w:rsidP="005B12BD">
      <w:pPr>
        <w:pStyle w:val="a3"/>
        <w:ind w:right="425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рская область,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 пгт </w:t>
      </w:r>
      <w:proofErr w:type="spellStart"/>
      <w:r w:rsidR="00256DB2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256DB2">
        <w:rPr>
          <w:rFonts w:ascii="Times New Roman" w:hAnsi="Times New Roman" w:cs="Times New Roman"/>
          <w:sz w:val="24"/>
          <w:szCs w:val="24"/>
          <w:lang w:eastAsia="ru-RU"/>
        </w:rPr>
        <w:t xml:space="preserve">, ул. Им. 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Нового, д.38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равообладателя, владеющего данным объекто</w:t>
      </w:r>
      <w:r w:rsidR="002203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енности, выяв</w:t>
      </w:r>
      <w:r w:rsidR="00C83E7D">
        <w:rPr>
          <w:rFonts w:ascii="Times New Roman" w:hAnsi="Times New Roman" w:cs="Times New Roman"/>
          <w:sz w:val="24"/>
          <w:szCs w:val="24"/>
          <w:lang w:eastAsia="ru-RU"/>
        </w:rPr>
        <w:t>лен:</w:t>
      </w:r>
      <w:r w:rsidR="00B92E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 xml:space="preserve">гр. 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Кельсиева Надежда Алексеев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данному вопросу можно обратиться по адресу: Тверская область, пгт </w:t>
      </w:r>
      <w:proofErr w:type="spell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>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14:paraId="6164F895" w14:textId="77777777" w:rsidR="005B12BD" w:rsidRPr="00243ADB" w:rsidRDefault="005B12BD" w:rsidP="005B12BD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148E3" w14:textId="77777777" w:rsidR="005B12BD" w:rsidRPr="003F3B74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14:paraId="3B7627B9" w14:textId="77777777" w:rsidR="005B12BD" w:rsidRDefault="005B12BD" w:rsidP="005B12BD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B92E95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E95">
        <w:rPr>
          <w:rFonts w:ascii="Times New Roman" w:hAnsi="Times New Roman" w:cs="Times New Roman"/>
          <w:sz w:val="24"/>
          <w:szCs w:val="24"/>
        </w:rPr>
        <w:t xml:space="preserve">            Т.В. Степанова </w:t>
      </w:r>
    </w:p>
    <w:p w14:paraId="3EDEB667" w14:textId="77777777" w:rsidR="00EE1262" w:rsidRDefault="00EE1262"/>
    <w:p w14:paraId="0108713A" w14:textId="77777777" w:rsidR="005B12BD" w:rsidRDefault="005B12BD"/>
    <w:p w14:paraId="3BEC6F73" w14:textId="77777777" w:rsidR="005B12BD" w:rsidRDefault="005B12BD"/>
    <w:p w14:paraId="787C5D26" w14:textId="77777777" w:rsidR="005B12BD" w:rsidRDefault="005B12BD"/>
    <w:p w14:paraId="560E8652" w14:textId="77777777" w:rsidR="005B12BD" w:rsidRDefault="005B12BD"/>
    <w:p w14:paraId="0643DA06" w14:textId="77777777" w:rsidR="005B12BD" w:rsidRDefault="005B12BD"/>
    <w:p w14:paraId="740FD0AC" w14:textId="77777777" w:rsidR="005B12BD" w:rsidRDefault="005B12BD"/>
    <w:p w14:paraId="1DC5550A" w14:textId="77777777" w:rsidR="005B12BD" w:rsidRDefault="005B12BD"/>
    <w:p w14:paraId="365C3288" w14:textId="77777777" w:rsidR="005B12BD" w:rsidRDefault="005B12BD"/>
    <w:p w14:paraId="0A0B5357" w14:textId="77777777" w:rsidR="005B12BD" w:rsidRDefault="005B12BD"/>
    <w:p w14:paraId="6F88F277" w14:textId="77777777" w:rsidR="005B12BD" w:rsidRDefault="005B12BD"/>
    <w:p w14:paraId="73CAB278" w14:textId="77777777" w:rsidR="005B12BD" w:rsidRDefault="005B12BD"/>
    <w:p w14:paraId="422D8D85" w14:textId="77777777" w:rsidR="005B12BD" w:rsidRDefault="005B12BD"/>
    <w:p w14:paraId="689AFEC1" w14:textId="77777777" w:rsidR="005B12BD" w:rsidRDefault="005B12BD"/>
    <w:p w14:paraId="1D2C3158" w14:textId="77777777" w:rsidR="005B12BD" w:rsidRPr="005B12BD" w:rsidRDefault="005B12BD" w:rsidP="005B12BD">
      <w:pPr>
        <w:jc w:val="center"/>
        <w:rPr>
          <w:rFonts w:ascii="Times New Roman" w:hAnsi="Times New Roman" w:cs="Times New Roman"/>
        </w:rPr>
      </w:pPr>
      <w:r w:rsidRPr="005B12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A491B4" wp14:editId="3376858D">
            <wp:extent cx="638175" cy="797560"/>
            <wp:effectExtent l="0" t="0" r="9525" b="254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C0C7" w14:textId="77777777" w:rsidR="005B12BD" w:rsidRPr="005B12BD" w:rsidRDefault="005B12BD" w:rsidP="005B12BD">
      <w:pPr>
        <w:pStyle w:val="a6"/>
        <w:rPr>
          <w:sz w:val="36"/>
          <w:szCs w:val="36"/>
        </w:rPr>
      </w:pPr>
      <w:r w:rsidRPr="005B12BD">
        <w:rPr>
          <w:sz w:val="36"/>
          <w:szCs w:val="36"/>
        </w:rPr>
        <w:t>А Д М И Н И С Т Р А Ц И Я</w:t>
      </w:r>
    </w:p>
    <w:p w14:paraId="64897AE4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А К С А Т И Х И Н С К О Г О   </w:t>
      </w:r>
    </w:p>
    <w:p w14:paraId="093C6C8D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 xml:space="preserve">М У Н И Ц И П А Л Ь Н О Г О   </w:t>
      </w:r>
      <w:proofErr w:type="spellStart"/>
      <w:r w:rsidRPr="005B12BD">
        <w:rPr>
          <w:sz w:val="36"/>
          <w:szCs w:val="36"/>
        </w:rPr>
        <w:t>О</w:t>
      </w:r>
      <w:proofErr w:type="spellEnd"/>
      <w:r w:rsidRPr="005B12BD">
        <w:rPr>
          <w:sz w:val="36"/>
          <w:szCs w:val="36"/>
        </w:rPr>
        <w:t xml:space="preserve"> К Р У Г А</w:t>
      </w:r>
    </w:p>
    <w:p w14:paraId="6E1D0A07" w14:textId="77777777" w:rsidR="005B12BD" w:rsidRPr="005B12BD" w:rsidRDefault="005B12BD" w:rsidP="005B12BD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5B12BD">
        <w:rPr>
          <w:sz w:val="36"/>
          <w:szCs w:val="36"/>
        </w:rPr>
        <w:t>Т В Е Р С К О Й   О Б Л А С Т И</w:t>
      </w:r>
      <w:r w:rsidRPr="005B12BD">
        <w:rPr>
          <w:caps/>
          <w:sz w:val="36"/>
          <w:szCs w:val="36"/>
        </w:rPr>
        <w:t xml:space="preserve"> </w:t>
      </w:r>
    </w:p>
    <w:p w14:paraId="6B16A035" w14:textId="77777777" w:rsidR="005B12BD" w:rsidRPr="005B12BD" w:rsidRDefault="005B12BD" w:rsidP="005B12BD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r w:rsidRPr="005B12BD">
        <w:rPr>
          <w:caps/>
          <w:sz w:val="24"/>
          <w:szCs w:val="24"/>
        </w:rPr>
        <w:t>П О С Т А Н О В Л Е Н И Е</w:t>
      </w:r>
    </w:p>
    <w:p w14:paraId="5E0D0039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p w14:paraId="33CE64FF" w14:textId="77777777" w:rsidR="005B12BD" w:rsidRPr="005B12BD" w:rsidRDefault="005B12BD" w:rsidP="005B12BD">
      <w:pPr>
        <w:pStyle w:val="a4"/>
        <w:rPr>
          <w:sz w:val="24"/>
          <w:szCs w:val="24"/>
        </w:rPr>
      </w:pPr>
      <w:r w:rsidRPr="005B12BD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14:paraId="10055FC2" w14:textId="77777777" w:rsidR="005B12BD" w:rsidRPr="005B12BD" w:rsidRDefault="005B12BD" w:rsidP="005B12BD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7"/>
      </w:tblGrid>
      <w:tr w:rsidR="005B12BD" w:rsidRPr="005B12BD" w14:paraId="7AD36C0D" w14:textId="77777777" w:rsidTr="00467535">
        <w:trPr>
          <w:trHeight w:val="783"/>
        </w:trPr>
        <w:tc>
          <w:tcPr>
            <w:tcW w:w="5211" w:type="dxa"/>
            <w:shd w:val="clear" w:color="auto" w:fill="auto"/>
          </w:tcPr>
          <w:p w14:paraId="39375624" w14:textId="77777777" w:rsidR="005B12BD" w:rsidRDefault="005B12BD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BD"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ии правообладателей ранее учтенного объекта недвижимости </w:t>
            </w:r>
          </w:p>
          <w:p w14:paraId="1AF0738E" w14:textId="77777777" w:rsidR="00A32B6A" w:rsidRPr="005B12BD" w:rsidRDefault="00A32B6A" w:rsidP="00A32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14:paraId="158DC536" w14:textId="77777777" w:rsidR="005B12BD" w:rsidRPr="005B12BD" w:rsidRDefault="005B12BD" w:rsidP="00467535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5B12BD">
              <w:rPr>
                <w:sz w:val="24"/>
                <w:szCs w:val="24"/>
              </w:rPr>
              <w:t xml:space="preserve"> </w:t>
            </w:r>
          </w:p>
        </w:tc>
      </w:tr>
    </w:tbl>
    <w:p w14:paraId="1BE51AD9" w14:textId="77777777" w:rsidR="005B12BD" w:rsidRPr="005B12BD" w:rsidRDefault="005B12BD" w:rsidP="005B12B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№ 33-ФЗ «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</w:t>
      </w:r>
      <w:r w:rsidR="00B92E95">
        <w:rPr>
          <w:rFonts w:ascii="Times New Roman" w:hAnsi="Times New Roman" w:cs="Times New Roman"/>
          <w:color w:val="000000"/>
          <w:sz w:val="24"/>
          <w:szCs w:val="24"/>
        </w:rPr>
        <w:t>единой системе публичной власти»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 законодательные акты Российской Федерации» руководствуясь Уставом Максатихинского муниципального округа Тверской области</w:t>
      </w:r>
    </w:p>
    <w:p w14:paraId="3F43AE81" w14:textId="77777777" w:rsidR="005B12BD" w:rsidRPr="005B12BD" w:rsidRDefault="005B12BD" w:rsidP="00196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28A6322" w14:textId="0DA650E6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бъекта недвижимости – 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жилого дома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69:20:0</w:t>
      </w:r>
      <w:r w:rsidR="00256DB2">
        <w:rPr>
          <w:rFonts w:ascii="Times New Roman" w:hAnsi="Times New Roman" w:cs="Times New Roman"/>
          <w:sz w:val="24"/>
          <w:szCs w:val="24"/>
          <w:lang w:eastAsia="ru-RU"/>
        </w:rPr>
        <w:t>150400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205</w:t>
      </w:r>
      <w:r w:rsidR="00CC38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515"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3720C9">
        <w:rPr>
          <w:rFonts w:ascii="Times New Roman" w:hAnsi="Times New Roman" w:cs="Times New Roman"/>
          <w:sz w:val="24"/>
          <w:szCs w:val="24"/>
          <w:lang w:eastAsia="ru-RU"/>
        </w:rPr>
        <w:t>область,  пгт</w:t>
      </w:r>
      <w:proofErr w:type="gramEnd"/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20C9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3720C9">
        <w:rPr>
          <w:rFonts w:ascii="Times New Roman" w:hAnsi="Times New Roman" w:cs="Times New Roman"/>
          <w:sz w:val="24"/>
          <w:szCs w:val="24"/>
          <w:lang w:eastAsia="ru-RU"/>
        </w:rPr>
        <w:t>, ул. Им. Нового, д.38, в качестве правообладателя, владеющего данным объектом на праве собственности, выявлен: гр. Кельсиева Надежда Алексеевна</w:t>
      </w:r>
      <w:r w:rsidR="00822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0EB1426" w14:textId="65891A3F" w:rsidR="00BE35F2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12BD" w:rsidRPr="005B12BD">
        <w:rPr>
          <w:rFonts w:ascii="Times New Roman" w:hAnsi="Times New Roman" w:cs="Times New Roman"/>
          <w:sz w:val="24"/>
          <w:szCs w:val="24"/>
        </w:rPr>
        <w:t>Право собственн</w:t>
      </w:r>
      <w:r w:rsidR="00A32B6A">
        <w:rPr>
          <w:rFonts w:ascii="Times New Roman" w:hAnsi="Times New Roman" w:cs="Times New Roman"/>
          <w:sz w:val="24"/>
          <w:szCs w:val="24"/>
        </w:rPr>
        <w:t>о</w:t>
      </w:r>
      <w:r w:rsidR="001966B0">
        <w:rPr>
          <w:rFonts w:ascii="Times New Roman" w:hAnsi="Times New Roman" w:cs="Times New Roman"/>
          <w:sz w:val="24"/>
          <w:szCs w:val="24"/>
        </w:rPr>
        <w:t>с</w:t>
      </w:r>
      <w:r w:rsidR="00C83E7D">
        <w:rPr>
          <w:rFonts w:ascii="Times New Roman" w:hAnsi="Times New Roman" w:cs="Times New Roman"/>
          <w:sz w:val="24"/>
          <w:szCs w:val="24"/>
        </w:rPr>
        <w:t>ти</w:t>
      </w:r>
      <w:r w:rsidR="00CC385C">
        <w:rPr>
          <w:rFonts w:ascii="Times New Roman" w:hAnsi="Times New Roman" w:cs="Times New Roman"/>
          <w:sz w:val="24"/>
          <w:szCs w:val="24"/>
        </w:rPr>
        <w:t xml:space="preserve"> гр</w:t>
      </w:r>
      <w:r w:rsidR="00256DB2">
        <w:rPr>
          <w:rFonts w:ascii="Times New Roman" w:hAnsi="Times New Roman" w:cs="Times New Roman"/>
          <w:sz w:val="24"/>
          <w:szCs w:val="24"/>
        </w:rPr>
        <w:t>.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Кельсиев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Надежд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Алексеевн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720C9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земельный участок с кадастровым номером 69:20:0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0701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</w:t>
      </w:r>
      <w:proofErr w:type="gramStart"/>
      <w:r w:rsidR="003720C9">
        <w:rPr>
          <w:rFonts w:ascii="Times New Roman" w:hAnsi="Times New Roman" w:cs="Times New Roman"/>
          <w:sz w:val="24"/>
          <w:szCs w:val="24"/>
          <w:lang w:eastAsia="ru-RU"/>
        </w:rPr>
        <w:t>область,  пгт</w:t>
      </w:r>
      <w:proofErr w:type="gramEnd"/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20C9">
        <w:rPr>
          <w:rFonts w:ascii="Times New Roman" w:hAnsi="Times New Roman" w:cs="Times New Roman"/>
          <w:sz w:val="24"/>
          <w:szCs w:val="24"/>
          <w:lang w:eastAsia="ru-RU"/>
        </w:rPr>
        <w:t>Максатиха</w:t>
      </w:r>
      <w:proofErr w:type="spellEnd"/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>ул. Им. Нового, д.38</w:t>
      </w:r>
      <w:r w:rsidR="003720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о 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номером 69</w:t>
      </w:r>
      <w:r w:rsidR="00256DB2">
        <w:rPr>
          <w:rFonts w:ascii="Times New Roman" w:hAnsi="Times New Roman" w:cs="Times New Roman"/>
          <w:color w:val="000000"/>
          <w:sz w:val="24"/>
          <w:szCs w:val="24"/>
        </w:rPr>
        <w:t>-69</w:t>
      </w:r>
      <w:r w:rsidR="003720C9">
        <w:rPr>
          <w:rFonts w:ascii="Times New Roman" w:hAnsi="Times New Roman" w:cs="Times New Roman"/>
          <w:color w:val="000000"/>
          <w:sz w:val="24"/>
          <w:szCs w:val="24"/>
        </w:rPr>
        <w:t>-17/005/2009-241</w:t>
      </w:r>
      <w:r w:rsidRPr="005B1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5BD280" w14:textId="768D2A6B" w:rsidR="005B12BD" w:rsidRPr="005B12BD" w:rsidRDefault="00BE35F2" w:rsidP="00BE3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B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385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B12BD" w:rsidRPr="005B12BD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 обеспечить внесение сведений в Единый государственный реестр недвижимости</w:t>
      </w:r>
      <w:r w:rsidR="0097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73EDB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B12BD" w:rsidRPr="005B12BD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имуществом и земельным отношениям администрации Максатихинс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>Степанову Т.В.</w:t>
      </w:r>
    </w:p>
    <w:p w14:paraId="472346E7" w14:textId="77777777" w:rsidR="005B12BD" w:rsidRPr="005B12BD" w:rsidRDefault="00975ADC" w:rsidP="00975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12BD" w:rsidRPr="005B12B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2F63E29D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</w:p>
    <w:p w14:paraId="25F95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Временно исполняющий полномочия Главы</w:t>
      </w:r>
    </w:p>
    <w:p w14:paraId="6A14CCC9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                                                     С.Б. Черкасов  </w:t>
      </w:r>
    </w:p>
    <w:p w14:paraId="3B011FE0" w14:textId="77777777" w:rsidR="005B12BD" w:rsidRPr="005B12BD" w:rsidRDefault="005B12BD" w:rsidP="005B12BD">
      <w:pPr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09A95" w14:textId="77777777" w:rsidR="005B12BD" w:rsidRPr="005B12BD" w:rsidRDefault="005B12BD" w:rsidP="005B1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 xml:space="preserve">Согласовано:        </w:t>
      </w:r>
    </w:p>
    <w:p w14:paraId="24A7278A" w14:textId="77777777" w:rsidR="005B12BD" w:rsidRPr="005B12BD" w:rsidRDefault="005B12BD" w:rsidP="005B12BD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2BD">
        <w:rPr>
          <w:rFonts w:ascii="Times New Roman" w:hAnsi="Times New Roman" w:cs="Times New Roman"/>
          <w:sz w:val="24"/>
          <w:szCs w:val="24"/>
        </w:rPr>
        <w:t>Председател</w:t>
      </w:r>
      <w:r w:rsidR="00975ADC">
        <w:rPr>
          <w:rFonts w:ascii="Times New Roman" w:hAnsi="Times New Roman" w:cs="Times New Roman"/>
          <w:sz w:val="24"/>
          <w:szCs w:val="24"/>
        </w:rPr>
        <w:t>ь</w:t>
      </w:r>
      <w:r w:rsidRPr="005B12BD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5B12BD">
        <w:rPr>
          <w:rFonts w:ascii="Times New Roman" w:hAnsi="Times New Roman" w:cs="Times New Roman"/>
          <w:sz w:val="24"/>
          <w:szCs w:val="24"/>
        </w:rPr>
        <w:tab/>
      </w:r>
      <w:r w:rsidRPr="005B12B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975ADC">
        <w:rPr>
          <w:rFonts w:ascii="Times New Roman" w:hAnsi="Times New Roman" w:cs="Times New Roman"/>
          <w:sz w:val="24"/>
          <w:szCs w:val="24"/>
        </w:rPr>
        <w:t xml:space="preserve">    Т.В. Степанова </w:t>
      </w:r>
    </w:p>
    <w:sectPr w:rsidR="005B12BD" w:rsidRPr="005B12BD" w:rsidSect="005B1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133F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 w16cid:durableId="28855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AF"/>
    <w:rsid w:val="00174641"/>
    <w:rsid w:val="001966B0"/>
    <w:rsid w:val="00220337"/>
    <w:rsid w:val="00256DB2"/>
    <w:rsid w:val="00280612"/>
    <w:rsid w:val="003720C9"/>
    <w:rsid w:val="005623B7"/>
    <w:rsid w:val="005B12BD"/>
    <w:rsid w:val="005B4426"/>
    <w:rsid w:val="00822515"/>
    <w:rsid w:val="008A09AF"/>
    <w:rsid w:val="00975ADC"/>
    <w:rsid w:val="009B0B1A"/>
    <w:rsid w:val="00A32B6A"/>
    <w:rsid w:val="00B41671"/>
    <w:rsid w:val="00B92E95"/>
    <w:rsid w:val="00BE35F2"/>
    <w:rsid w:val="00C83E7D"/>
    <w:rsid w:val="00CB645C"/>
    <w:rsid w:val="00CC385C"/>
    <w:rsid w:val="00DB3390"/>
    <w:rsid w:val="00EE1262"/>
    <w:rsid w:val="00EF27E1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1326"/>
  <w15:docId w15:val="{2CEEAEC9-5019-4E51-AD38-5682A94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BD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5B12B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2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B12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5B12B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5B12BD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5B1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5B12BD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12B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29F2-0234-4F3E-AD81-FD404AB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1-14T11:57:00Z</cp:lastPrinted>
  <dcterms:created xsi:type="dcterms:W3CDTF">2026-01-14T11:58:00Z</dcterms:created>
  <dcterms:modified xsi:type="dcterms:W3CDTF">2026-01-14T11:58:00Z</dcterms:modified>
</cp:coreProperties>
</file>